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448A" w14:textId="77777777" w:rsidR="00F36943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25D2">
        <w:rPr>
          <w:rFonts w:ascii="Times New Roman" w:hAnsi="Times New Roman" w:cs="Times New Roman"/>
          <w:b/>
          <w:sz w:val="32"/>
          <w:szCs w:val="32"/>
          <w:u w:val="single"/>
        </w:rPr>
        <w:t>Oznámení o zveřejňování ROZPOČTOVÝCH OPATŘENÍ</w:t>
      </w:r>
    </w:p>
    <w:p w14:paraId="4AF130F5" w14:textId="77777777" w:rsidR="00BA25D2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1F00424" w14:textId="77777777" w:rsidR="00BA25D2" w:rsidRDefault="00BA25D2" w:rsidP="00BA25D2">
      <w:r>
        <w:rPr>
          <w:rFonts w:ascii="Times New Roman" w:hAnsi="Times New Roman" w:cs="Times New Roman"/>
          <w:b/>
          <w:sz w:val="24"/>
          <w:szCs w:val="24"/>
        </w:rPr>
        <w:t>Město Raspenava v souladu se zákonem č. 250/2000 Sb., o rozpočtových pravidlech územních rozpočtů v platném znění, oznamuje, že na internetových stránkách ÚSC MĚSTA RASPENAVY</w:t>
      </w:r>
      <w:r w:rsidR="00560DD3">
        <w:t xml:space="preserve"> </w:t>
      </w:r>
      <w:hyperlink r:id="rId6" w:history="1"/>
      <w:r w:rsidR="005C2076">
        <w:t xml:space="preserve"> </w:t>
      </w:r>
      <w:hyperlink r:id="rId7" w:history="1">
        <w:r w:rsidR="005C2076" w:rsidRPr="00E23E14">
          <w:rPr>
            <w:rStyle w:val="Hypertextovodkaz"/>
          </w:rPr>
          <w:t>https://raspenava.cz/uredni-deska/rozpocet-a-finance</w:t>
        </w:r>
      </w:hyperlink>
    </w:p>
    <w:p w14:paraId="0FDBAA74" w14:textId="77777777" w:rsidR="005C2076" w:rsidRPr="005C2076" w:rsidRDefault="005C2076" w:rsidP="00BA25D2">
      <w:pPr>
        <w:rPr>
          <w:color w:val="0563C1" w:themeColor="hyperlink"/>
          <w:u w:val="single"/>
        </w:rPr>
      </w:pPr>
    </w:p>
    <w:p w14:paraId="7926E1A7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sou zveřejněny níže uvedené dokumenty, v listinné podobě jsou k nahlédnutí v kanceláři č. 10</w:t>
      </w:r>
      <w:r w:rsidR="00F63DF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ěstského úřadu v Raspenavě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A25D2" w14:paraId="69C10B5F" w14:textId="77777777" w:rsidTr="00BA25D2">
        <w:tc>
          <w:tcPr>
            <w:tcW w:w="2265" w:type="dxa"/>
          </w:tcPr>
          <w:p w14:paraId="63ABC8BD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počtové opatření</w:t>
            </w:r>
          </w:p>
        </w:tc>
        <w:tc>
          <w:tcPr>
            <w:tcW w:w="2265" w:type="dxa"/>
          </w:tcPr>
          <w:p w14:paraId="5040EB47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RM</w:t>
            </w:r>
          </w:p>
        </w:tc>
        <w:tc>
          <w:tcPr>
            <w:tcW w:w="2266" w:type="dxa"/>
          </w:tcPr>
          <w:p w14:paraId="658EDCD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ZM</w:t>
            </w:r>
          </w:p>
          <w:p w14:paraId="34BBA423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D949FB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 dne:</w:t>
            </w:r>
          </w:p>
        </w:tc>
      </w:tr>
      <w:tr w:rsidR="00BA25D2" w14:paraId="7274E7B3" w14:textId="77777777" w:rsidTr="00BA25D2">
        <w:tc>
          <w:tcPr>
            <w:tcW w:w="2265" w:type="dxa"/>
          </w:tcPr>
          <w:p w14:paraId="2DDE231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</w:t>
            </w:r>
          </w:p>
        </w:tc>
        <w:tc>
          <w:tcPr>
            <w:tcW w:w="2265" w:type="dxa"/>
          </w:tcPr>
          <w:p w14:paraId="3DF3F7B3" w14:textId="013453CA" w:rsidR="00BA25D2" w:rsidRDefault="00930A47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727487" w14:textId="42FAE689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>8/01/22</w:t>
            </w:r>
          </w:p>
        </w:tc>
        <w:tc>
          <w:tcPr>
            <w:tcW w:w="2266" w:type="dxa"/>
          </w:tcPr>
          <w:p w14:paraId="68ED4B76" w14:textId="4132F4DB" w:rsidR="00BA25D2" w:rsidRDefault="009D4728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>9. 2. 2022</w:t>
            </w:r>
          </w:p>
        </w:tc>
      </w:tr>
      <w:tr w:rsidR="00BA25D2" w14:paraId="0E05ACD4" w14:textId="77777777" w:rsidTr="009D4728">
        <w:trPr>
          <w:trHeight w:val="162"/>
        </w:trPr>
        <w:tc>
          <w:tcPr>
            <w:tcW w:w="2265" w:type="dxa"/>
          </w:tcPr>
          <w:p w14:paraId="09E9A535" w14:textId="1AD0C989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3739A60" w14:textId="3F173D2A" w:rsidR="00BA25D2" w:rsidRDefault="00054C2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4F63096" w14:textId="77777777" w:rsidR="00BA25D2" w:rsidRDefault="009D4728" w:rsidP="00543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B2D0EB" w14:textId="773CB43D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9945E7F" w14:textId="77777777" w:rsidTr="00BA25D2">
        <w:tc>
          <w:tcPr>
            <w:tcW w:w="2265" w:type="dxa"/>
          </w:tcPr>
          <w:p w14:paraId="0AC3F23F" w14:textId="0EB91D00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A311B54" w14:textId="7A1625EB" w:rsidR="00BA25D2" w:rsidRDefault="001E65D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8F2211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BEC0BFB" w14:textId="74732754" w:rsidR="00BA25D2" w:rsidRDefault="00E4054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7168D9B2" w14:textId="77777777" w:rsidTr="00BA25D2">
        <w:tc>
          <w:tcPr>
            <w:tcW w:w="2265" w:type="dxa"/>
          </w:tcPr>
          <w:p w14:paraId="6BF9FE75" w14:textId="302E2D8D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0A3C3EA" w14:textId="72D2A92A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59FDA1F" w14:textId="3B199659" w:rsidR="00BA25D2" w:rsidRDefault="00930A47" w:rsidP="008B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07FC9AD" w14:textId="49CD0E86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5D6A563" w14:textId="77777777" w:rsidTr="00BA25D2">
        <w:tc>
          <w:tcPr>
            <w:tcW w:w="2265" w:type="dxa"/>
          </w:tcPr>
          <w:p w14:paraId="5E747893" w14:textId="7E57D02C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3542836F" w14:textId="12745BCB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B8FF9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B32C5AE" w14:textId="203FE546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799A3CB3" w14:textId="77777777" w:rsidTr="00BA25D2">
        <w:tc>
          <w:tcPr>
            <w:tcW w:w="2265" w:type="dxa"/>
          </w:tcPr>
          <w:p w14:paraId="7693A67F" w14:textId="124CFF4A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96746AF" w14:textId="2BCF9C44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A0F5475" w14:textId="39FB4F57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927DEC7" w14:textId="762A0968" w:rsidR="00BA25D2" w:rsidRDefault="00F63DF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586DF6FB" w14:textId="77777777" w:rsidTr="00BA25D2">
        <w:trPr>
          <w:trHeight w:val="255"/>
        </w:trPr>
        <w:tc>
          <w:tcPr>
            <w:tcW w:w="2265" w:type="dxa"/>
          </w:tcPr>
          <w:p w14:paraId="2D179903" w14:textId="7418C114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D55D6D6" w14:textId="5C98F28F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1FCC45" w14:textId="7F595364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BEC6F13" w14:textId="5FF5C4CC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75E15155" w14:textId="77777777" w:rsidTr="00BA25D2">
        <w:tc>
          <w:tcPr>
            <w:tcW w:w="2265" w:type="dxa"/>
          </w:tcPr>
          <w:p w14:paraId="0DA8D52D" w14:textId="3DD74C34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106D898" w14:textId="6BF93D62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EB0105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370B51F" w14:textId="368FE75E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1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2183818F" w14:textId="77777777" w:rsidTr="00BA25D2">
        <w:tc>
          <w:tcPr>
            <w:tcW w:w="2265" w:type="dxa"/>
          </w:tcPr>
          <w:p w14:paraId="5FFA195F" w14:textId="37F60E4B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AC3625" w14:textId="5B8F4CED" w:rsidR="00BA25D2" w:rsidRDefault="009D5F5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1A5DAB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2C598CA" w14:textId="5FE61A20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5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3713AE9" w14:textId="77777777" w:rsidTr="00BA25D2">
        <w:tc>
          <w:tcPr>
            <w:tcW w:w="2265" w:type="dxa"/>
          </w:tcPr>
          <w:p w14:paraId="4D0E0E4F" w14:textId="123725DB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F47D1DB" w14:textId="0B96E4B8" w:rsidR="00BA25D2" w:rsidRDefault="005E35E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14A7A4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141C6B7" w14:textId="243AC6E0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54789CAF" w14:textId="77777777" w:rsidTr="00930A47">
        <w:trPr>
          <w:trHeight w:val="129"/>
        </w:trPr>
        <w:tc>
          <w:tcPr>
            <w:tcW w:w="2265" w:type="dxa"/>
          </w:tcPr>
          <w:p w14:paraId="09EDF415" w14:textId="5B150763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8B991A4" w14:textId="0D17028B" w:rsidR="00BA25D2" w:rsidRDefault="001179CC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214E30B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570C1E" w14:textId="6C7E234D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7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43122F29" w14:textId="77777777" w:rsidTr="00BA25D2">
        <w:tc>
          <w:tcPr>
            <w:tcW w:w="2265" w:type="dxa"/>
          </w:tcPr>
          <w:p w14:paraId="321FD1D9" w14:textId="56E6D435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9C2375E" w14:textId="34D1BE27" w:rsidR="00BA25D2" w:rsidRDefault="000F6EB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AD2DA33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09DA8E" w14:textId="002F9192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A56BE32" w14:textId="77777777" w:rsidTr="00BA25D2">
        <w:tc>
          <w:tcPr>
            <w:tcW w:w="2265" w:type="dxa"/>
          </w:tcPr>
          <w:p w14:paraId="2BA80CDD" w14:textId="5C8E7A36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902535F" w14:textId="48E4F12B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945629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5E41718" w14:textId="07F7BA32" w:rsidR="00BA25D2" w:rsidRPr="00AD1F3A" w:rsidRDefault="009D4728" w:rsidP="00AD1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2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AFBB293" w14:textId="77777777" w:rsidTr="00BA25D2">
        <w:tc>
          <w:tcPr>
            <w:tcW w:w="2265" w:type="dxa"/>
          </w:tcPr>
          <w:p w14:paraId="1CCB7323" w14:textId="73E1FDF6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65" w:type="dxa"/>
          </w:tcPr>
          <w:p w14:paraId="440CB991" w14:textId="603E6989" w:rsidR="00BA25D2" w:rsidRDefault="0042365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3737BDD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07A32CC" w14:textId="5C076296" w:rsidR="00C026F9" w:rsidRDefault="0042365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47C9C878" w14:textId="77777777" w:rsidTr="00BA25D2">
        <w:tc>
          <w:tcPr>
            <w:tcW w:w="2265" w:type="dxa"/>
          </w:tcPr>
          <w:p w14:paraId="44FE6B9F" w14:textId="771C0541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F7391C5" w14:textId="6937FD6C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3FAC18B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83C2E52" w14:textId="09FFD3DF" w:rsidR="00E01329" w:rsidRDefault="001F2EC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800D17C" w14:textId="77777777" w:rsidTr="00BA25D2">
        <w:tc>
          <w:tcPr>
            <w:tcW w:w="2265" w:type="dxa"/>
          </w:tcPr>
          <w:p w14:paraId="231C84C7" w14:textId="6B3433A3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1E9053" w14:textId="14C3E710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793854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16E1AA4" w14:textId="0E86DBD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13F40C3B" w14:textId="77777777" w:rsidTr="00BA25D2">
        <w:tc>
          <w:tcPr>
            <w:tcW w:w="2265" w:type="dxa"/>
          </w:tcPr>
          <w:p w14:paraId="72713598" w14:textId="44FD0748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C220738" w14:textId="29CF33AA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07BEB0D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CF5275D" w14:textId="66ABDA28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05B3CF45" w14:textId="77777777" w:rsidTr="00BA25D2">
        <w:tc>
          <w:tcPr>
            <w:tcW w:w="2265" w:type="dxa"/>
          </w:tcPr>
          <w:p w14:paraId="1485E736" w14:textId="25D0E9D2" w:rsidR="00BA25D2" w:rsidRDefault="00D61ABC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003C9CC" w14:textId="0CFDBB35" w:rsidR="00BA25D2" w:rsidRDefault="00EF18B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C61866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6D070A" w14:textId="69DD2CA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AE15E81" w14:textId="77777777" w:rsidTr="00BA25D2">
        <w:tc>
          <w:tcPr>
            <w:tcW w:w="2265" w:type="dxa"/>
          </w:tcPr>
          <w:p w14:paraId="5E234C3A" w14:textId="4FCB7C89" w:rsidR="00BA25D2" w:rsidRDefault="00407F0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B3035D3" w14:textId="7D038770" w:rsidR="00BA25D2" w:rsidRDefault="00407F0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8D909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8F06F0E" w14:textId="650834F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299001C0" w14:textId="77777777" w:rsidTr="00BA25D2">
        <w:tc>
          <w:tcPr>
            <w:tcW w:w="2265" w:type="dxa"/>
          </w:tcPr>
          <w:p w14:paraId="72F33C6C" w14:textId="4ED87868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861F8F6" w14:textId="7E6D2452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98EDC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2E6C13C" w14:textId="06E4466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6FAE089" w14:textId="77777777" w:rsidTr="00BA25D2">
        <w:tc>
          <w:tcPr>
            <w:tcW w:w="2265" w:type="dxa"/>
          </w:tcPr>
          <w:p w14:paraId="149FEC4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6375AB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A02E4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1BD659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84B73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6B74C15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dpovídá: Ivana Sýkorová, vedoucí ekonomického oddělení Městského úřadu v Raspenavě</w:t>
      </w:r>
    </w:p>
    <w:p w14:paraId="79293D8E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3E2B579D" w14:textId="79B8B56A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věšeno dne: </w:t>
      </w:r>
      <w:r w:rsidR="001F2EC6">
        <w:rPr>
          <w:rFonts w:ascii="Times New Roman" w:hAnsi="Times New Roman" w:cs="Times New Roman"/>
          <w:b/>
          <w:sz w:val="24"/>
          <w:szCs w:val="24"/>
        </w:rPr>
        <w:t>17</w:t>
      </w:r>
      <w:r w:rsidR="009D5F54">
        <w:rPr>
          <w:rFonts w:ascii="Times New Roman" w:hAnsi="Times New Roman" w:cs="Times New Roman"/>
          <w:b/>
          <w:sz w:val="24"/>
          <w:szCs w:val="24"/>
        </w:rPr>
        <w:t>.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461">
        <w:rPr>
          <w:rFonts w:ascii="Times New Roman" w:hAnsi="Times New Roman" w:cs="Times New Roman"/>
          <w:b/>
          <w:sz w:val="24"/>
          <w:szCs w:val="24"/>
        </w:rPr>
        <w:t>2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0459">
        <w:rPr>
          <w:rFonts w:ascii="Times New Roman" w:hAnsi="Times New Roman" w:cs="Times New Roman"/>
          <w:b/>
          <w:sz w:val="24"/>
          <w:szCs w:val="24"/>
        </w:rPr>
        <w:t>20</w:t>
      </w:r>
      <w:r w:rsidR="009D4728">
        <w:rPr>
          <w:rFonts w:ascii="Times New Roman" w:hAnsi="Times New Roman" w:cs="Times New Roman"/>
          <w:b/>
          <w:sz w:val="24"/>
          <w:szCs w:val="24"/>
        </w:rPr>
        <w:t>2</w:t>
      </w:r>
      <w:r w:rsidR="001F2EC6">
        <w:rPr>
          <w:rFonts w:ascii="Times New Roman" w:hAnsi="Times New Roman" w:cs="Times New Roman"/>
          <w:b/>
          <w:sz w:val="24"/>
          <w:szCs w:val="24"/>
        </w:rPr>
        <w:t>2</w:t>
      </w:r>
    </w:p>
    <w:p w14:paraId="1FCCF296" w14:textId="77777777" w:rsidR="00BA25D2" w:rsidRP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muto dne: do odvolání</w:t>
      </w:r>
    </w:p>
    <w:sectPr w:rsidR="00BA25D2" w:rsidRPr="00BA2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D528B"/>
    <w:multiLevelType w:val="hybridMultilevel"/>
    <w:tmpl w:val="70642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3B28"/>
    <w:multiLevelType w:val="hybridMultilevel"/>
    <w:tmpl w:val="D39236A8"/>
    <w:lvl w:ilvl="0" w:tplc="371A2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D2"/>
    <w:rsid w:val="00000F00"/>
    <w:rsid w:val="00004BF2"/>
    <w:rsid w:val="00017DB8"/>
    <w:rsid w:val="000351D0"/>
    <w:rsid w:val="00041778"/>
    <w:rsid w:val="00043561"/>
    <w:rsid w:val="00044B26"/>
    <w:rsid w:val="00050295"/>
    <w:rsid w:val="00054C24"/>
    <w:rsid w:val="00075AF1"/>
    <w:rsid w:val="0008125C"/>
    <w:rsid w:val="00084931"/>
    <w:rsid w:val="00090434"/>
    <w:rsid w:val="00094D2D"/>
    <w:rsid w:val="000A7959"/>
    <w:rsid w:val="000B2062"/>
    <w:rsid w:val="000B2B62"/>
    <w:rsid w:val="000B4BB9"/>
    <w:rsid w:val="000C0A21"/>
    <w:rsid w:val="000C1957"/>
    <w:rsid w:val="000C3140"/>
    <w:rsid w:val="000C3E34"/>
    <w:rsid w:val="000C48ED"/>
    <w:rsid w:val="000C4EF3"/>
    <w:rsid w:val="000E3EA4"/>
    <w:rsid w:val="000F2DFD"/>
    <w:rsid w:val="000F6EBA"/>
    <w:rsid w:val="001008CE"/>
    <w:rsid w:val="001055AD"/>
    <w:rsid w:val="00111C28"/>
    <w:rsid w:val="00111E5E"/>
    <w:rsid w:val="001179CC"/>
    <w:rsid w:val="00120322"/>
    <w:rsid w:val="001238F1"/>
    <w:rsid w:val="00130BFC"/>
    <w:rsid w:val="00140489"/>
    <w:rsid w:val="001606EC"/>
    <w:rsid w:val="001705A2"/>
    <w:rsid w:val="00171F71"/>
    <w:rsid w:val="00172051"/>
    <w:rsid w:val="0017538F"/>
    <w:rsid w:val="00186703"/>
    <w:rsid w:val="00191F34"/>
    <w:rsid w:val="0019303F"/>
    <w:rsid w:val="001A5EE8"/>
    <w:rsid w:val="001A7DEB"/>
    <w:rsid w:val="001B3F94"/>
    <w:rsid w:val="001B5ACF"/>
    <w:rsid w:val="001C1E90"/>
    <w:rsid w:val="001C6EDD"/>
    <w:rsid w:val="001E65D4"/>
    <w:rsid w:val="001F2EC6"/>
    <w:rsid w:val="00202EBB"/>
    <w:rsid w:val="00210439"/>
    <w:rsid w:val="00213328"/>
    <w:rsid w:val="00213D02"/>
    <w:rsid w:val="00214EA5"/>
    <w:rsid w:val="00220FB4"/>
    <w:rsid w:val="00224854"/>
    <w:rsid w:val="00225598"/>
    <w:rsid w:val="00230B94"/>
    <w:rsid w:val="00234BD9"/>
    <w:rsid w:val="00235433"/>
    <w:rsid w:val="00237376"/>
    <w:rsid w:val="00240D40"/>
    <w:rsid w:val="0024268D"/>
    <w:rsid w:val="00242752"/>
    <w:rsid w:val="00244CD5"/>
    <w:rsid w:val="002455A1"/>
    <w:rsid w:val="0025055E"/>
    <w:rsid w:val="00251606"/>
    <w:rsid w:val="00251E8E"/>
    <w:rsid w:val="00253736"/>
    <w:rsid w:val="0025752A"/>
    <w:rsid w:val="00262001"/>
    <w:rsid w:val="0026297F"/>
    <w:rsid w:val="00270619"/>
    <w:rsid w:val="00272E9C"/>
    <w:rsid w:val="00273106"/>
    <w:rsid w:val="00297EA8"/>
    <w:rsid w:val="002A121F"/>
    <w:rsid w:val="002A3E5D"/>
    <w:rsid w:val="002A42E9"/>
    <w:rsid w:val="002A4BD0"/>
    <w:rsid w:val="002B13E6"/>
    <w:rsid w:val="002B47C0"/>
    <w:rsid w:val="002B5D4C"/>
    <w:rsid w:val="002E4816"/>
    <w:rsid w:val="002F17B5"/>
    <w:rsid w:val="002F48B6"/>
    <w:rsid w:val="002F69C5"/>
    <w:rsid w:val="00300286"/>
    <w:rsid w:val="00306DF8"/>
    <w:rsid w:val="00326999"/>
    <w:rsid w:val="0033158B"/>
    <w:rsid w:val="003341A5"/>
    <w:rsid w:val="003369BB"/>
    <w:rsid w:val="003412C5"/>
    <w:rsid w:val="00346B58"/>
    <w:rsid w:val="00347207"/>
    <w:rsid w:val="00353E67"/>
    <w:rsid w:val="00354885"/>
    <w:rsid w:val="00361931"/>
    <w:rsid w:val="0037069E"/>
    <w:rsid w:val="003741A7"/>
    <w:rsid w:val="00380CAA"/>
    <w:rsid w:val="0038517F"/>
    <w:rsid w:val="0039537F"/>
    <w:rsid w:val="003A11AF"/>
    <w:rsid w:val="003A28C5"/>
    <w:rsid w:val="003A3431"/>
    <w:rsid w:val="003A4101"/>
    <w:rsid w:val="003A6C8C"/>
    <w:rsid w:val="003B003C"/>
    <w:rsid w:val="003B3F63"/>
    <w:rsid w:val="003D3544"/>
    <w:rsid w:val="003D3CB7"/>
    <w:rsid w:val="003D3ECC"/>
    <w:rsid w:val="003D592B"/>
    <w:rsid w:val="003E1DC1"/>
    <w:rsid w:val="003E383A"/>
    <w:rsid w:val="003F2BB2"/>
    <w:rsid w:val="00406578"/>
    <w:rsid w:val="00407F05"/>
    <w:rsid w:val="00423656"/>
    <w:rsid w:val="00430459"/>
    <w:rsid w:val="00432EF2"/>
    <w:rsid w:val="00433035"/>
    <w:rsid w:val="004542DF"/>
    <w:rsid w:val="00455FA1"/>
    <w:rsid w:val="004576F9"/>
    <w:rsid w:val="00464325"/>
    <w:rsid w:val="00470C29"/>
    <w:rsid w:val="004816A9"/>
    <w:rsid w:val="004912E8"/>
    <w:rsid w:val="00492A6A"/>
    <w:rsid w:val="00495D5E"/>
    <w:rsid w:val="004A796C"/>
    <w:rsid w:val="004B3B66"/>
    <w:rsid w:val="004B50AA"/>
    <w:rsid w:val="004C30D3"/>
    <w:rsid w:val="004C5CA5"/>
    <w:rsid w:val="004D01FF"/>
    <w:rsid w:val="004D188D"/>
    <w:rsid w:val="004D2BC9"/>
    <w:rsid w:val="004D4BAE"/>
    <w:rsid w:val="004D6C21"/>
    <w:rsid w:val="004D6D78"/>
    <w:rsid w:val="004D7335"/>
    <w:rsid w:val="004E1AC3"/>
    <w:rsid w:val="004E2CF9"/>
    <w:rsid w:val="004E33C6"/>
    <w:rsid w:val="004E58FC"/>
    <w:rsid w:val="004F0704"/>
    <w:rsid w:val="004F21F5"/>
    <w:rsid w:val="004F5C39"/>
    <w:rsid w:val="00502568"/>
    <w:rsid w:val="00506755"/>
    <w:rsid w:val="00506B7C"/>
    <w:rsid w:val="00510F0E"/>
    <w:rsid w:val="0052307A"/>
    <w:rsid w:val="00524128"/>
    <w:rsid w:val="00543C9A"/>
    <w:rsid w:val="00546D61"/>
    <w:rsid w:val="00560DD3"/>
    <w:rsid w:val="005633FD"/>
    <w:rsid w:val="0057222F"/>
    <w:rsid w:val="0058525E"/>
    <w:rsid w:val="00596E7D"/>
    <w:rsid w:val="005A0288"/>
    <w:rsid w:val="005A4F57"/>
    <w:rsid w:val="005A6B14"/>
    <w:rsid w:val="005A6C84"/>
    <w:rsid w:val="005B70C5"/>
    <w:rsid w:val="005C1E33"/>
    <w:rsid w:val="005C2076"/>
    <w:rsid w:val="005C3137"/>
    <w:rsid w:val="005C517F"/>
    <w:rsid w:val="005C6276"/>
    <w:rsid w:val="005E35E6"/>
    <w:rsid w:val="005F304B"/>
    <w:rsid w:val="005F63DC"/>
    <w:rsid w:val="005F74A1"/>
    <w:rsid w:val="00601581"/>
    <w:rsid w:val="00606461"/>
    <w:rsid w:val="00610EF8"/>
    <w:rsid w:val="00613DE1"/>
    <w:rsid w:val="00622451"/>
    <w:rsid w:val="00624AB9"/>
    <w:rsid w:val="00625A04"/>
    <w:rsid w:val="006262AC"/>
    <w:rsid w:val="00627398"/>
    <w:rsid w:val="00627C9A"/>
    <w:rsid w:val="00630B8D"/>
    <w:rsid w:val="006353C0"/>
    <w:rsid w:val="00636677"/>
    <w:rsid w:val="00641EA6"/>
    <w:rsid w:val="006509E9"/>
    <w:rsid w:val="00655891"/>
    <w:rsid w:val="006625D6"/>
    <w:rsid w:val="00663D1D"/>
    <w:rsid w:val="006727D9"/>
    <w:rsid w:val="00674103"/>
    <w:rsid w:val="006749DE"/>
    <w:rsid w:val="00675510"/>
    <w:rsid w:val="0069161B"/>
    <w:rsid w:val="00691673"/>
    <w:rsid w:val="0069560E"/>
    <w:rsid w:val="00697E88"/>
    <w:rsid w:val="006A1826"/>
    <w:rsid w:val="006A376F"/>
    <w:rsid w:val="006B20AA"/>
    <w:rsid w:val="006B2741"/>
    <w:rsid w:val="006B30C9"/>
    <w:rsid w:val="006C3BA9"/>
    <w:rsid w:val="006D75C2"/>
    <w:rsid w:val="006E2B76"/>
    <w:rsid w:val="006E5838"/>
    <w:rsid w:val="006E6521"/>
    <w:rsid w:val="006F6740"/>
    <w:rsid w:val="0070268E"/>
    <w:rsid w:val="00702A28"/>
    <w:rsid w:val="00702D9D"/>
    <w:rsid w:val="00705C2F"/>
    <w:rsid w:val="00706EB4"/>
    <w:rsid w:val="00713066"/>
    <w:rsid w:val="007225E2"/>
    <w:rsid w:val="007227AA"/>
    <w:rsid w:val="00723806"/>
    <w:rsid w:val="007262B8"/>
    <w:rsid w:val="007275CA"/>
    <w:rsid w:val="00747CB3"/>
    <w:rsid w:val="0075014A"/>
    <w:rsid w:val="007643DA"/>
    <w:rsid w:val="00764E42"/>
    <w:rsid w:val="007679D5"/>
    <w:rsid w:val="007718C1"/>
    <w:rsid w:val="00781BCC"/>
    <w:rsid w:val="007835BE"/>
    <w:rsid w:val="007871DB"/>
    <w:rsid w:val="00791BA9"/>
    <w:rsid w:val="007950BF"/>
    <w:rsid w:val="00796678"/>
    <w:rsid w:val="007A4706"/>
    <w:rsid w:val="007A500A"/>
    <w:rsid w:val="007B5A4F"/>
    <w:rsid w:val="007C44E3"/>
    <w:rsid w:val="007E1DF3"/>
    <w:rsid w:val="007E29A7"/>
    <w:rsid w:val="007F1CB5"/>
    <w:rsid w:val="007F3CE2"/>
    <w:rsid w:val="0080723B"/>
    <w:rsid w:val="0081152A"/>
    <w:rsid w:val="00840D5F"/>
    <w:rsid w:val="00842A43"/>
    <w:rsid w:val="00846B56"/>
    <w:rsid w:val="0085089D"/>
    <w:rsid w:val="00857132"/>
    <w:rsid w:val="008573A1"/>
    <w:rsid w:val="008579CC"/>
    <w:rsid w:val="00865D02"/>
    <w:rsid w:val="00866313"/>
    <w:rsid w:val="00866C07"/>
    <w:rsid w:val="00867653"/>
    <w:rsid w:val="00876D86"/>
    <w:rsid w:val="00880F72"/>
    <w:rsid w:val="00882811"/>
    <w:rsid w:val="008970E4"/>
    <w:rsid w:val="008A6F8C"/>
    <w:rsid w:val="008B2327"/>
    <w:rsid w:val="008B3A46"/>
    <w:rsid w:val="008B6D1D"/>
    <w:rsid w:val="008C3B51"/>
    <w:rsid w:val="008D1B03"/>
    <w:rsid w:val="008D1DC2"/>
    <w:rsid w:val="008E6625"/>
    <w:rsid w:val="008E6A78"/>
    <w:rsid w:val="008E7AA2"/>
    <w:rsid w:val="008F0F86"/>
    <w:rsid w:val="008F2C16"/>
    <w:rsid w:val="008F40A4"/>
    <w:rsid w:val="008F4EBD"/>
    <w:rsid w:val="008F7DA3"/>
    <w:rsid w:val="00900A81"/>
    <w:rsid w:val="00902A20"/>
    <w:rsid w:val="0090610C"/>
    <w:rsid w:val="0090759E"/>
    <w:rsid w:val="009179E2"/>
    <w:rsid w:val="00920672"/>
    <w:rsid w:val="0092181C"/>
    <w:rsid w:val="009249E9"/>
    <w:rsid w:val="009260E8"/>
    <w:rsid w:val="00930A47"/>
    <w:rsid w:val="0093129F"/>
    <w:rsid w:val="009312BD"/>
    <w:rsid w:val="0093229B"/>
    <w:rsid w:val="0093740A"/>
    <w:rsid w:val="00937E68"/>
    <w:rsid w:val="00945205"/>
    <w:rsid w:val="00947E83"/>
    <w:rsid w:val="00953FFA"/>
    <w:rsid w:val="00964133"/>
    <w:rsid w:val="009667A9"/>
    <w:rsid w:val="00973F17"/>
    <w:rsid w:val="00982646"/>
    <w:rsid w:val="009852FE"/>
    <w:rsid w:val="00986C92"/>
    <w:rsid w:val="00987600"/>
    <w:rsid w:val="009923E8"/>
    <w:rsid w:val="009A108A"/>
    <w:rsid w:val="009A2EA3"/>
    <w:rsid w:val="009A3F67"/>
    <w:rsid w:val="009B3C9F"/>
    <w:rsid w:val="009B6BFA"/>
    <w:rsid w:val="009C0A57"/>
    <w:rsid w:val="009C543C"/>
    <w:rsid w:val="009D4728"/>
    <w:rsid w:val="009D4863"/>
    <w:rsid w:val="009D5F54"/>
    <w:rsid w:val="009D6786"/>
    <w:rsid w:val="009E1E8D"/>
    <w:rsid w:val="009E6484"/>
    <w:rsid w:val="009E7BEF"/>
    <w:rsid w:val="009F44DE"/>
    <w:rsid w:val="009F5C6C"/>
    <w:rsid w:val="009F6433"/>
    <w:rsid w:val="009F69F1"/>
    <w:rsid w:val="009F7C1A"/>
    <w:rsid w:val="00A11ABC"/>
    <w:rsid w:val="00A22E63"/>
    <w:rsid w:val="00A40717"/>
    <w:rsid w:val="00A45005"/>
    <w:rsid w:val="00A5163C"/>
    <w:rsid w:val="00A52A40"/>
    <w:rsid w:val="00A52FC0"/>
    <w:rsid w:val="00A57533"/>
    <w:rsid w:val="00A60489"/>
    <w:rsid w:val="00A73C61"/>
    <w:rsid w:val="00A7423A"/>
    <w:rsid w:val="00A76F89"/>
    <w:rsid w:val="00A778E1"/>
    <w:rsid w:val="00A80B34"/>
    <w:rsid w:val="00A80DE0"/>
    <w:rsid w:val="00A82DBB"/>
    <w:rsid w:val="00A85EEA"/>
    <w:rsid w:val="00A9008A"/>
    <w:rsid w:val="00A960B6"/>
    <w:rsid w:val="00A97A7C"/>
    <w:rsid w:val="00AA27B3"/>
    <w:rsid w:val="00AB062F"/>
    <w:rsid w:val="00AB48EB"/>
    <w:rsid w:val="00AB7CA1"/>
    <w:rsid w:val="00AC3E5D"/>
    <w:rsid w:val="00AD13CA"/>
    <w:rsid w:val="00AD1F3A"/>
    <w:rsid w:val="00AD3451"/>
    <w:rsid w:val="00AD559D"/>
    <w:rsid w:val="00AD6C7A"/>
    <w:rsid w:val="00AD6DB1"/>
    <w:rsid w:val="00AF2FA9"/>
    <w:rsid w:val="00AF74FB"/>
    <w:rsid w:val="00B00F74"/>
    <w:rsid w:val="00B0353B"/>
    <w:rsid w:val="00B208BC"/>
    <w:rsid w:val="00B20C42"/>
    <w:rsid w:val="00B23742"/>
    <w:rsid w:val="00B312CA"/>
    <w:rsid w:val="00B35EA7"/>
    <w:rsid w:val="00B42403"/>
    <w:rsid w:val="00B45694"/>
    <w:rsid w:val="00B5142C"/>
    <w:rsid w:val="00B56FF2"/>
    <w:rsid w:val="00B57B1F"/>
    <w:rsid w:val="00B60C9A"/>
    <w:rsid w:val="00B70432"/>
    <w:rsid w:val="00B731BD"/>
    <w:rsid w:val="00B865EE"/>
    <w:rsid w:val="00B87B49"/>
    <w:rsid w:val="00B91D9D"/>
    <w:rsid w:val="00BA25D2"/>
    <w:rsid w:val="00BA288B"/>
    <w:rsid w:val="00BA7EED"/>
    <w:rsid w:val="00BB050E"/>
    <w:rsid w:val="00BB1994"/>
    <w:rsid w:val="00BB66BE"/>
    <w:rsid w:val="00BB6BD8"/>
    <w:rsid w:val="00BC4191"/>
    <w:rsid w:val="00BC4877"/>
    <w:rsid w:val="00BC6F85"/>
    <w:rsid w:val="00BC71C9"/>
    <w:rsid w:val="00BD25B2"/>
    <w:rsid w:val="00BE5466"/>
    <w:rsid w:val="00BF04A9"/>
    <w:rsid w:val="00BF4542"/>
    <w:rsid w:val="00C026F9"/>
    <w:rsid w:val="00C0378B"/>
    <w:rsid w:val="00C04D4E"/>
    <w:rsid w:val="00C16E65"/>
    <w:rsid w:val="00C20DEE"/>
    <w:rsid w:val="00C22D47"/>
    <w:rsid w:val="00C237E8"/>
    <w:rsid w:val="00C23ECF"/>
    <w:rsid w:val="00C305A0"/>
    <w:rsid w:val="00C357ED"/>
    <w:rsid w:val="00C35AEB"/>
    <w:rsid w:val="00C609FF"/>
    <w:rsid w:val="00C628B8"/>
    <w:rsid w:val="00C62CEE"/>
    <w:rsid w:val="00C70146"/>
    <w:rsid w:val="00C747BF"/>
    <w:rsid w:val="00C76702"/>
    <w:rsid w:val="00C915A0"/>
    <w:rsid w:val="00C91A3A"/>
    <w:rsid w:val="00C938BB"/>
    <w:rsid w:val="00CA3E1E"/>
    <w:rsid w:val="00CA6A92"/>
    <w:rsid w:val="00CA75E3"/>
    <w:rsid w:val="00CA7607"/>
    <w:rsid w:val="00CB045B"/>
    <w:rsid w:val="00CB1811"/>
    <w:rsid w:val="00CB2C4D"/>
    <w:rsid w:val="00CB4EE6"/>
    <w:rsid w:val="00CC2922"/>
    <w:rsid w:val="00CC630A"/>
    <w:rsid w:val="00CE0D66"/>
    <w:rsid w:val="00CE59A7"/>
    <w:rsid w:val="00CE6AF9"/>
    <w:rsid w:val="00CF18F1"/>
    <w:rsid w:val="00CF2D5A"/>
    <w:rsid w:val="00CF3A9D"/>
    <w:rsid w:val="00D016AF"/>
    <w:rsid w:val="00D0297B"/>
    <w:rsid w:val="00D04BDF"/>
    <w:rsid w:val="00D05BA4"/>
    <w:rsid w:val="00D2499F"/>
    <w:rsid w:val="00D3009A"/>
    <w:rsid w:val="00D412BD"/>
    <w:rsid w:val="00D41E4C"/>
    <w:rsid w:val="00D4330A"/>
    <w:rsid w:val="00D47776"/>
    <w:rsid w:val="00D52983"/>
    <w:rsid w:val="00D607BA"/>
    <w:rsid w:val="00D61ABC"/>
    <w:rsid w:val="00D63C0C"/>
    <w:rsid w:val="00D654B7"/>
    <w:rsid w:val="00D81737"/>
    <w:rsid w:val="00D91654"/>
    <w:rsid w:val="00D91E97"/>
    <w:rsid w:val="00D93F9B"/>
    <w:rsid w:val="00D97238"/>
    <w:rsid w:val="00DA1B58"/>
    <w:rsid w:val="00DA4895"/>
    <w:rsid w:val="00DB5F6E"/>
    <w:rsid w:val="00DC0A41"/>
    <w:rsid w:val="00DC18FA"/>
    <w:rsid w:val="00DC1BA8"/>
    <w:rsid w:val="00DC389E"/>
    <w:rsid w:val="00DC43F7"/>
    <w:rsid w:val="00DC6BCF"/>
    <w:rsid w:val="00DD2CD6"/>
    <w:rsid w:val="00DE3090"/>
    <w:rsid w:val="00DE4BA9"/>
    <w:rsid w:val="00DE51A7"/>
    <w:rsid w:val="00DE68DF"/>
    <w:rsid w:val="00E0083E"/>
    <w:rsid w:val="00E01329"/>
    <w:rsid w:val="00E145B6"/>
    <w:rsid w:val="00E162CE"/>
    <w:rsid w:val="00E2048C"/>
    <w:rsid w:val="00E210DC"/>
    <w:rsid w:val="00E21EA5"/>
    <w:rsid w:val="00E23CC3"/>
    <w:rsid w:val="00E35755"/>
    <w:rsid w:val="00E40548"/>
    <w:rsid w:val="00E41AE9"/>
    <w:rsid w:val="00E445A6"/>
    <w:rsid w:val="00E537AE"/>
    <w:rsid w:val="00E53AC7"/>
    <w:rsid w:val="00E629AC"/>
    <w:rsid w:val="00E64872"/>
    <w:rsid w:val="00E70C4A"/>
    <w:rsid w:val="00E71676"/>
    <w:rsid w:val="00E72B94"/>
    <w:rsid w:val="00E84C1E"/>
    <w:rsid w:val="00E9228E"/>
    <w:rsid w:val="00E94795"/>
    <w:rsid w:val="00E97606"/>
    <w:rsid w:val="00EC097D"/>
    <w:rsid w:val="00EC0B15"/>
    <w:rsid w:val="00EC10AC"/>
    <w:rsid w:val="00ED16F9"/>
    <w:rsid w:val="00ED527E"/>
    <w:rsid w:val="00EE303F"/>
    <w:rsid w:val="00EF18B1"/>
    <w:rsid w:val="00EF3EC0"/>
    <w:rsid w:val="00EF516D"/>
    <w:rsid w:val="00F04A5B"/>
    <w:rsid w:val="00F05A33"/>
    <w:rsid w:val="00F0679B"/>
    <w:rsid w:val="00F13178"/>
    <w:rsid w:val="00F14E3C"/>
    <w:rsid w:val="00F1630E"/>
    <w:rsid w:val="00F16BB6"/>
    <w:rsid w:val="00F36943"/>
    <w:rsid w:val="00F408B0"/>
    <w:rsid w:val="00F41938"/>
    <w:rsid w:val="00F43788"/>
    <w:rsid w:val="00F60B60"/>
    <w:rsid w:val="00F63DF8"/>
    <w:rsid w:val="00F65D55"/>
    <w:rsid w:val="00F754F4"/>
    <w:rsid w:val="00F769AE"/>
    <w:rsid w:val="00F82317"/>
    <w:rsid w:val="00F86126"/>
    <w:rsid w:val="00F96742"/>
    <w:rsid w:val="00FA435A"/>
    <w:rsid w:val="00FA6F40"/>
    <w:rsid w:val="00FB1AEB"/>
    <w:rsid w:val="00FB34E0"/>
    <w:rsid w:val="00FB577F"/>
    <w:rsid w:val="00FB6FA9"/>
    <w:rsid w:val="00FC0628"/>
    <w:rsid w:val="00FC06FA"/>
    <w:rsid w:val="00FC0AFE"/>
    <w:rsid w:val="00FC420F"/>
    <w:rsid w:val="00FD6002"/>
    <w:rsid w:val="00FD6B79"/>
    <w:rsid w:val="00FE2A0D"/>
    <w:rsid w:val="00FF2B28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654F"/>
  <w15:chartTrackingRefBased/>
  <w15:docId w15:val="{280250C1-BB11-4B7F-AB38-5B4FCDEE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5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A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70268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BA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D1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spenava.cz/uredni-deska/rozpocet-a-fin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penava.cz/uredni-deska/rozpocet-a-fina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0997-D95F-43A1-B829-EF95961E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2</cp:revision>
  <cp:lastPrinted>2019-09-26T08:56:00Z</cp:lastPrinted>
  <dcterms:created xsi:type="dcterms:W3CDTF">2022-02-17T11:17:00Z</dcterms:created>
  <dcterms:modified xsi:type="dcterms:W3CDTF">2022-02-17T11:17:00Z</dcterms:modified>
</cp:coreProperties>
</file>